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tra-metrics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CHOOL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6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21 APRIL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STUDENT FIV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19 DECEMBER, 2022    |    EXPECTED COMPLETION DATE: JUNE 2025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250305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50306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-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06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School On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